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鉴定指南  第2版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鉴定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41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医临床学鉴定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